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35" w:rsidRPr="007E11C5" w:rsidRDefault="00502D35" w:rsidP="007E11C5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7E11C5">
        <w:rPr>
          <w:rFonts w:ascii="Times New Roman" w:hAnsi="Times New Roman" w:cs="Times New Roman"/>
          <w:sz w:val="28"/>
          <w:szCs w:val="28"/>
        </w:rPr>
        <w:t>П</w:t>
      </w:r>
      <w:r w:rsidR="007E11C5" w:rsidRPr="007E11C5">
        <w:rPr>
          <w:rFonts w:ascii="Times New Roman" w:hAnsi="Times New Roman" w:cs="Times New Roman"/>
          <w:sz w:val="28"/>
          <w:szCs w:val="28"/>
        </w:rPr>
        <w:t>РИЛОЖЕНИЕ</w:t>
      </w:r>
      <w:r w:rsidRPr="007E11C5">
        <w:rPr>
          <w:rFonts w:ascii="Times New Roman" w:hAnsi="Times New Roman" w:cs="Times New Roman"/>
          <w:sz w:val="28"/>
          <w:szCs w:val="28"/>
        </w:rPr>
        <w:t xml:space="preserve"> №</w:t>
      </w:r>
      <w:r w:rsidR="007E11C5">
        <w:rPr>
          <w:rFonts w:ascii="Times New Roman" w:hAnsi="Times New Roman" w:cs="Times New Roman"/>
          <w:sz w:val="28"/>
          <w:szCs w:val="28"/>
        </w:rPr>
        <w:t> </w:t>
      </w:r>
      <w:r w:rsidRPr="007E11C5">
        <w:rPr>
          <w:rFonts w:ascii="Times New Roman" w:hAnsi="Times New Roman" w:cs="Times New Roman"/>
          <w:sz w:val="28"/>
          <w:szCs w:val="28"/>
        </w:rPr>
        <w:t>4</w:t>
      </w:r>
    </w:p>
    <w:p w:rsidR="00502D35" w:rsidRDefault="00502D35" w:rsidP="007E11C5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11C5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</w:t>
      </w:r>
      <w:proofErr w:type="gramEnd"/>
      <w:r w:rsidRPr="007E11C5">
        <w:rPr>
          <w:rFonts w:ascii="Times New Roman" w:hAnsi="Times New Roman" w:cs="Times New Roman"/>
          <w:sz w:val="28"/>
          <w:szCs w:val="28"/>
        </w:rPr>
        <w:t xml:space="preserve"> региональных воздушных перевозок пассажиров с территории Новосибирской области</w:t>
      </w:r>
    </w:p>
    <w:p w:rsidR="007E11C5" w:rsidRDefault="007E11C5" w:rsidP="007E11C5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E11C5" w:rsidRDefault="007E11C5" w:rsidP="007E11C5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502D35" w:rsidRPr="007E11C5" w:rsidRDefault="00502D3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C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E11C5" w:rsidRDefault="00502D3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C5">
        <w:rPr>
          <w:rFonts w:ascii="Times New Roman" w:hAnsi="Times New Roman" w:cs="Times New Roman"/>
          <w:b/>
          <w:sz w:val="28"/>
          <w:szCs w:val="28"/>
        </w:rPr>
        <w:t>об отсутствии просроченной задолженности по возврату</w:t>
      </w:r>
      <w:r w:rsidR="007E11C5" w:rsidRPr="007E1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1C5">
        <w:rPr>
          <w:rFonts w:ascii="Times New Roman" w:hAnsi="Times New Roman" w:cs="Times New Roman"/>
          <w:b/>
          <w:sz w:val="28"/>
          <w:szCs w:val="28"/>
        </w:rPr>
        <w:t>в областной бюджет Новосибирской области субсидий,</w:t>
      </w:r>
      <w:r w:rsidR="007E11C5">
        <w:rPr>
          <w:rFonts w:ascii="Times New Roman" w:hAnsi="Times New Roman" w:cs="Times New Roman"/>
          <w:b/>
          <w:sz w:val="28"/>
          <w:szCs w:val="28"/>
        </w:rPr>
        <w:t> </w:t>
      </w:r>
      <w:r w:rsidRPr="007E11C5">
        <w:rPr>
          <w:rFonts w:ascii="Times New Roman" w:hAnsi="Times New Roman" w:cs="Times New Roman"/>
          <w:b/>
          <w:sz w:val="28"/>
          <w:szCs w:val="28"/>
        </w:rPr>
        <w:t>бюджетных</w:t>
      </w:r>
      <w:r w:rsidR="007E11C5" w:rsidRPr="007E1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1C5">
        <w:rPr>
          <w:rFonts w:ascii="Times New Roman" w:hAnsi="Times New Roman" w:cs="Times New Roman"/>
          <w:b/>
          <w:sz w:val="28"/>
          <w:szCs w:val="28"/>
        </w:rPr>
        <w:t>инвестиций, предоставленных</w:t>
      </w:r>
      <w:r w:rsidR="007E11C5">
        <w:rPr>
          <w:rFonts w:ascii="Times New Roman" w:hAnsi="Times New Roman" w:cs="Times New Roman"/>
          <w:b/>
          <w:sz w:val="28"/>
          <w:szCs w:val="28"/>
        </w:rPr>
        <w:t>,</w:t>
      </w:r>
      <w:r w:rsidRPr="007E11C5">
        <w:rPr>
          <w:rFonts w:ascii="Times New Roman" w:hAnsi="Times New Roman" w:cs="Times New Roman"/>
          <w:b/>
          <w:sz w:val="28"/>
          <w:szCs w:val="28"/>
        </w:rPr>
        <w:t xml:space="preserve"> в том числе в соответствии</w:t>
      </w:r>
      <w:r w:rsidR="007E11C5" w:rsidRPr="007E1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1C5">
        <w:rPr>
          <w:rFonts w:ascii="Times New Roman" w:hAnsi="Times New Roman" w:cs="Times New Roman"/>
          <w:b/>
          <w:sz w:val="28"/>
          <w:szCs w:val="28"/>
        </w:rPr>
        <w:t>с иными правовыми актами Новосибирской области, и иной</w:t>
      </w:r>
      <w:r w:rsidR="007E11C5" w:rsidRPr="007E1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1C5">
        <w:rPr>
          <w:rFonts w:ascii="Times New Roman" w:hAnsi="Times New Roman" w:cs="Times New Roman"/>
          <w:b/>
          <w:sz w:val="28"/>
          <w:szCs w:val="28"/>
        </w:rPr>
        <w:t xml:space="preserve">просроченной задолженности </w:t>
      </w:r>
    </w:p>
    <w:p w:rsidR="007E11C5" w:rsidRDefault="00502D3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C5">
        <w:rPr>
          <w:rFonts w:ascii="Times New Roman" w:hAnsi="Times New Roman" w:cs="Times New Roman"/>
          <w:b/>
          <w:sz w:val="28"/>
          <w:szCs w:val="28"/>
        </w:rPr>
        <w:t>перед областным бюджетом</w:t>
      </w:r>
      <w:r w:rsidR="007E11C5" w:rsidRPr="007E1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1C5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7E11C5" w:rsidRPr="007E11C5" w:rsidRDefault="007E11C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D35" w:rsidRPr="007E11C5" w:rsidRDefault="00502D35" w:rsidP="0050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C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A3520" w:rsidRPr="007E11C5">
        <w:rPr>
          <w:rFonts w:ascii="Times New Roman" w:hAnsi="Times New Roman" w:cs="Times New Roman"/>
          <w:b/>
          <w:sz w:val="28"/>
          <w:szCs w:val="28"/>
        </w:rPr>
        <w:t>«</w:t>
      </w:r>
      <w:r w:rsidRPr="007E11C5">
        <w:rPr>
          <w:rFonts w:ascii="Times New Roman" w:hAnsi="Times New Roman" w:cs="Times New Roman"/>
          <w:b/>
          <w:sz w:val="28"/>
          <w:szCs w:val="28"/>
        </w:rPr>
        <w:t>____</w:t>
      </w:r>
      <w:r w:rsidR="002A3520" w:rsidRPr="007E11C5">
        <w:rPr>
          <w:rFonts w:ascii="Times New Roman" w:hAnsi="Times New Roman" w:cs="Times New Roman"/>
          <w:b/>
          <w:sz w:val="28"/>
          <w:szCs w:val="28"/>
        </w:rPr>
        <w:t>»</w:t>
      </w:r>
      <w:r w:rsidRPr="007E11C5">
        <w:rPr>
          <w:rFonts w:ascii="Times New Roman" w:hAnsi="Times New Roman" w:cs="Times New Roman"/>
          <w:b/>
          <w:sz w:val="28"/>
          <w:szCs w:val="28"/>
        </w:rPr>
        <w:t xml:space="preserve"> _______________ 20___ г.</w:t>
      </w:r>
    </w:p>
    <w:p w:rsidR="00830FEA" w:rsidRDefault="00830FEA" w:rsidP="0050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2D35" w:rsidRPr="007E11C5" w:rsidRDefault="00502D35" w:rsidP="0050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1C5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_______</w:t>
      </w:r>
    </w:p>
    <w:p w:rsidR="00502D35" w:rsidRPr="007E11C5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878"/>
        <w:gridCol w:w="680"/>
        <w:gridCol w:w="710"/>
        <w:gridCol w:w="1727"/>
        <w:gridCol w:w="541"/>
        <w:gridCol w:w="708"/>
        <w:gridCol w:w="851"/>
        <w:gridCol w:w="790"/>
        <w:gridCol w:w="850"/>
        <w:gridCol w:w="628"/>
        <w:gridCol w:w="709"/>
        <w:gridCol w:w="850"/>
        <w:gridCol w:w="703"/>
        <w:gridCol w:w="1849"/>
      </w:tblGrid>
      <w:tr w:rsidR="00502D35" w:rsidRPr="00830FEA" w:rsidTr="007E11C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Наименование средств, предоставленных из областного бюджета Новосибирской области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Нормативный правовой акт Новосибирской области, в соответствии с которым получателю предоставлены средства из областного бюджета Новосибирской области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Соглашение (договор), заключенный между главным распорядителем средств областного бюджета Новосибирской области и получателем на предоставление из областного бюджета Новосибирской области средств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Договоры (контракты), заключенные получателем в целях исполнения обязательств в</w:t>
            </w:r>
            <w:r w:rsidR="007E11C5">
              <w:rPr>
                <w:rFonts w:ascii="Times New Roman" w:hAnsi="Times New Roman" w:cs="Times New Roman"/>
              </w:rPr>
              <w:t> </w:t>
            </w:r>
            <w:r w:rsidRPr="00830FEA">
              <w:rPr>
                <w:rFonts w:ascii="Times New Roman" w:hAnsi="Times New Roman" w:cs="Times New Roman"/>
              </w:rPr>
              <w:t>рамках соглашения (договора)</w:t>
            </w:r>
          </w:p>
        </w:tc>
      </w:tr>
      <w:tr w:rsidR="00502D35" w:rsidRPr="00830FEA" w:rsidTr="007E11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цели предоставления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сумма, тыс.</w:t>
            </w:r>
            <w:r w:rsidR="007E11C5">
              <w:rPr>
                <w:rFonts w:ascii="Times New Roman" w:hAnsi="Times New Roman" w:cs="Times New Roman"/>
              </w:rPr>
              <w:t> </w:t>
            </w:r>
            <w:r w:rsidRPr="00830FE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из них имеется задолженность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сумма, тыс.</w:t>
            </w:r>
            <w:r w:rsidR="007E11C5">
              <w:rPr>
                <w:rFonts w:ascii="Times New Roman" w:hAnsi="Times New Roman" w:cs="Times New Roman"/>
              </w:rPr>
              <w:t> </w:t>
            </w:r>
            <w:r w:rsidRPr="00830FE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из них имеется задолженность</w:t>
            </w:r>
          </w:p>
        </w:tc>
      </w:tr>
      <w:tr w:rsidR="00502D35" w:rsidRPr="00830FEA" w:rsidTr="007E11C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proofErr w:type="gramStart"/>
            <w:r w:rsidRPr="00830FEA">
              <w:rPr>
                <w:rFonts w:ascii="Times New Roman" w:hAnsi="Times New Roman" w:cs="Times New Roman"/>
              </w:rPr>
              <w:lastRenderedPageBreak/>
              <w:t>просро</w:t>
            </w:r>
            <w:r w:rsidR="007E11C5">
              <w:rPr>
                <w:rFonts w:ascii="Times New Roman" w:hAnsi="Times New Roman" w:cs="Times New Roman"/>
              </w:rPr>
              <w:t>-</w:t>
            </w:r>
            <w:r w:rsidRPr="00830FEA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 w:rsidP="007E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FEA">
              <w:rPr>
                <w:rFonts w:ascii="Times New Roman" w:hAnsi="Times New Roman" w:cs="Times New Roman"/>
              </w:rPr>
              <w:t>в том числе просроченная</w:t>
            </w:r>
          </w:p>
        </w:tc>
      </w:tr>
      <w:tr w:rsidR="00502D35" w:rsidRPr="00830FEA" w:rsidTr="007E11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5" w:rsidRPr="00830FEA" w:rsidRDefault="005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2D35" w:rsidRPr="00830FEA" w:rsidRDefault="00502D35" w:rsidP="00502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     __________   ____________________</w:t>
      </w: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(руководитель организации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(подпись)            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   (расшифровка подписи)</w:t>
      </w: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«_____»  __________  20__ г.</w:t>
      </w: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лучатель субсидии</w:t>
      </w: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     _________   __________________</w:t>
      </w: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(главный бухгалтер)                              (подпись)                 (расшифровка подписи)</w:t>
      </w: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>«_____»  __________  20__ г.</w:t>
      </w: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2F6803" w:rsidRPr="008D7894" w:rsidRDefault="002F6803" w:rsidP="002F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D35" w:rsidRDefault="00502D35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E11C5" w:rsidRDefault="007E11C5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C5" w:rsidRDefault="007E11C5" w:rsidP="00A0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1C5" w:rsidRPr="007E11C5" w:rsidRDefault="007E11C5" w:rsidP="007E1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7E11C5" w:rsidRPr="007E11C5" w:rsidSect="007E11C5">
      <w:headerReference w:type="default" r:id="rId9"/>
      <w:type w:val="continuous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A0" w:rsidRDefault="00E779A0" w:rsidP="002F32E7">
      <w:pPr>
        <w:spacing w:after="0" w:line="240" w:lineRule="auto"/>
      </w:pPr>
      <w:r>
        <w:separator/>
      </w:r>
    </w:p>
  </w:endnote>
  <w:endnote w:type="continuationSeparator" w:id="0">
    <w:p w:rsidR="00E779A0" w:rsidRDefault="00E779A0" w:rsidP="002F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A0" w:rsidRDefault="00E779A0" w:rsidP="002F32E7">
      <w:pPr>
        <w:spacing w:after="0" w:line="240" w:lineRule="auto"/>
      </w:pPr>
      <w:r>
        <w:separator/>
      </w:r>
    </w:p>
  </w:footnote>
  <w:footnote w:type="continuationSeparator" w:id="0">
    <w:p w:rsidR="00E779A0" w:rsidRDefault="00E779A0" w:rsidP="002F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874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E11C5" w:rsidRPr="007E11C5" w:rsidRDefault="007E11C5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11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11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11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680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E11C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70B6" w:rsidRPr="007E11C5" w:rsidRDefault="00B870B6">
    <w:pPr>
      <w:pStyle w:val="a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CD7"/>
    <w:multiLevelType w:val="multilevel"/>
    <w:tmpl w:val="85D25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301D69"/>
    <w:multiLevelType w:val="hybridMultilevel"/>
    <w:tmpl w:val="5DCE00EE"/>
    <w:lvl w:ilvl="0" w:tplc="29BEC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31D6D"/>
    <w:multiLevelType w:val="hybridMultilevel"/>
    <w:tmpl w:val="189C8D32"/>
    <w:lvl w:ilvl="0" w:tplc="A63AAA76">
      <w:start w:val="1"/>
      <w:numFmt w:val="decimal"/>
      <w:lvlText w:val="%1."/>
      <w:lvlJc w:val="left"/>
      <w:pPr>
        <w:ind w:left="1657" w:hanging="948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3E99"/>
    <w:multiLevelType w:val="hybridMultilevel"/>
    <w:tmpl w:val="76028670"/>
    <w:lvl w:ilvl="0" w:tplc="BD5AB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393AEE"/>
    <w:multiLevelType w:val="hybridMultilevel"/>
    <w:tmpl w:val="8AA2E46E"/>
    <w:lvl w:ilvl="0" w:tplc="4EC8D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04AC9"/>
    <w:multiLevelType w:val="multilevel"/>
    <w:tmpl w:val="4B6014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F"/>
    <w:rsid w:val="00000EFB"/>
    <w:rsid w:val="000021F8"/>
    <w:rsid w:val="000029AE"/>
    <w:rsid w:val="00013ABB"/>
    <w:rsid w:val="00021CF9"/>
    <w:rsid w:val="00026246"/>
    <w:rsid w:val="000304F6"/>
    <w:rsid w:val="0003157A"/>
    <w:rsid w:val="00034F2E"/>
    <w:rsid w:val="000354A5"/>
    <w:rsid w:val="000373A8"/>
    <w:rsid w:val="000417A1"/>
    <w:rsid w:val="000446A2"/>
    <w:rsid w:val="000509E1"/>
    <w:rsid w:val="0005255A"/>
    <w:rsid w:val="00054776"/>
    <w:rsid w:val="00061613"/>
    <w:rsid w:val="000676EC"/>
    <w:rsid w:val="0007239B"/>
    <w:rsid w:val="00075CFC"/>
    <w:rsid w:val="00076855"/>
    <w:rsid w:val="0008156A"/>
    <w:rsid w:val="00085C53"/>
    <w:rsid w:val="000C11AC"/>
    <w:rsid w:val="000C3EA0"/>
    <w:rsid w:val="000C4E2B"/>
    <w:rsid w:val="000C6806"/>
    <w:rsid w:val="000D122D"/>
    <w:rsid w:val="000D70FF"/>
    <w:rsid w:val="000E21A0"/>
    <w:rsid w:val="000E43D0"/>
    <w:rsid w:val="000E48DB"/>
    <w:rsid w:val="000E7199"/>
    <w:rsid w:val="000E7849"/>
    <w:rsid w:val="000F2F6F"/>
    <w:rsid w:val="001068A0"/>
    <w:rsid w:val="001242C4"/>
    <w:rsid w:val="00135B47"/>
    <w:rsid w:val="00140DE4"/>
    <w:rsid w:val="00142A4B"/>
    <w:rsid w:val="0014323B"/>
    <w:rsid w:val="001437DB"/>
    <w:rsid w:val="00155AC6"/>
    <w:rsid w:val="0017060E"/>
    <w:rsid w:val="001735E1"/>
    <w:rsid w:val="00176C84"/>
    <w:rsid w:val="0018457D"/>
    <w:rsid w:val="001A19B0"/>
    <w:rsid w:val="001A269A"/>
    <w:rsid w:val="001A4DB2"/>
    <w:rsid w:val="001A602A"/>
    <w:rsid w:val="001B13C0"/>
    <w:rsid w:val="001B329B"/>
    <w:rsid w:val="001B38C8"/>
    <w:rsid w:val="001B55A4"/>
    <w:rsid w:val="001B69B0"/>
    <w:rsid w:val="001C3D4C"/>
    <w:rsid w:val="001C40D0"/>
    <w:rsid w:val="001D1023"/>
    <w:rsid w:val="001D76C2"/>
    <w:rsid w:val="001D7792"/>
    <w:rsid w:val="001D792C"/>
    <w:rsid w:val="001E1498"/>
    <w:rsid w:val="001E51B1"/>
    <w:rsid w:val="001F19C5"/>
    <w:rsid w:val="001F1D1A"/>
    <w:rsid w:val="001F37C6"/>
    <w:rsid w:val="002012F1"/>
    <w:rsid w:val="00211FD1"/>
    <w:rsid w:val="00220745"/>
    <w:rsid w:val="00224BFD"/>
    <w:rsid w:val="00227413"/>
    <w:rsid w:val="00240E53"/>
    <w:rsid w:val="00242B8A"/>
    <w:rsid w:val="00250238"/>
    <w:rsid w:val="0025609F"/>
    <w:rsid w:val="002677B0"/>
    <w:rsid w:val="00273678"/>
    <w:rsid w:val="00280375"/>
    <w:rsid w:val="00281719"/>
    <w:rsid w:val="002818B0"/>
    <w:rsid w:val="00291CCD"/>
    <w:rsid w:val="00293112"/>
    <w:rsid w:val="00294E1A"/>
    <w:rsid w:val="00297088"/>
    <w:rsid w:val="002A3520"/>
    <w:rsid w:val="002A4CE5"/>
    <w:rsid w:val="002A6FD1"/>
    <w:rsid w:val="002B13BF"/>
    <w:rsid w:val="002C0325"/>
    <w:rsid w:val="002E0642"/>
    <w:rsid w:val="002E1735"/>
    <w:rsid w:val="002E37CA"/>
    <w:rsid w:val="002E4C28"/>
    <w:rsid w:val="002F145D"/>
    <w:rsid w:val="002F2899"/>
    <w:rsid w:val="002F32E7"/>
    <w:rsid w:val="002F6803"/>
    <w:rsid w:val="00301F35"/>
    <w:rsid w:val="00313C0A"/>
    <w:rsid w:val="00316608"/>
    <w:rsid w:val="003172AB"/>
    <w:rsid w:val="0032321A"/>
    <w:rsid w:val="00331981"/>
    <w:rsid w:val="0033536A"/>
    <w:rsid w:val="00343908"/>
    <w:rsid w:val="00345AD4"/>
    <w:rsid w:val="00345B18"/>
    <w:rsid w:val="00357254"/>
    <w:rsid w:val="003718DE"/>
    <w:rsid w:val="0037289A"/>
    <w:rsid w:val="003A493A"/>
    <w:rsid w:val="003A5297"/>
    <w:rsid w:val="003A776E"/>
    <w:rsid w:val="003B3604"/>
    <w:rsid w:val="003C1CAC"/>
    <w:rsid w:val="003C27B3"/>
    <w:rsid w:val="003C5966"/>
    <w:rsid w:val="003C6888"/>
    <w:rsid w:val="003D3059"/>
    <w:rsid w:val="003D7F83"/>
    <w:rsid w:val="003E4FEA"/>
    <w:rsid w:val="003F0591"/>
    <w:rsid w:val="004076FB"/>
    <w:rsid w:val="00427C20"/>
    <w:rsid w:val="00432353"/>
    <w:rsid w:val="00435804"/>
    <w:rsid w:val="00436174"/>
    <w:rsid w:val="00440438"/>
    <w:rsid w:val="00455FDD"/>
    <w:rsid w:val="00457337"/>
    <w:rsid w:val="00464C8A"/>
    <w:rsid w:val="004652DC"/>
    <w:rsid w:val="004653C2"/>
    <w:rsid w:val="004737A5"/>
    <w:rsid w:val="0047674E"/>
    <w:rsid w:val="00476B3B"/>
    <w:rsid w:val="004823E4"/>
    <w:rsid w:val="00490FBB"/>
    <w:rsid w:val="004A666B"/>
    <w:rsid w:val="004A6A5C"/>
    <w:rsid w:val="004B49C4"/>
    <w:rsid w:val="004B5EAF"/>
    <w:rsid w:val="004C5C82"/>
    <w:rsid w:val="004D41E9"/>
    <w:rsid w:val="004D7290"/>
    <w:rsid w:val="004D78AD"/>
    <w:rsid w:val="004F03F1"/>
    <w:rsid w:val="00500445"/>
    <w:rsid w:val="0050107A"/>
    <w:rsid w:val="00502D35"/>
    <w:rsid w:val="00506E59"/>
    <w:rsid w:val="005164E5"/>
    <w:rsid w:val="00516ACB"/>
    <w:rsid w:val="005238E8"/>
    <w:rsid w:val="00541839"/>
    <w:rsid w:val="0054198B"/>
    <w:rsid w:val="00543D7F"/>
    <w:rsid w:val="005452D6"/>
    <w:rsid w:val="0055350D"/>
    <w:rsid w:val="00555046"/>
    <w:rsid w:val="00555217"/>
    <w:rsid w:val="005575CB"/>
    <w:rsid w:val="00574C73"/>
    <w:rsid w:val="00575A77"/>
    <w:rsid w:val="0058618B"/>
    <w:rsid w:val="00590E39"/>
    <w:rsid w:val="005930A2"/>
    <w:rsid w:val="0059630C"/>
    <w:rsid w:val="005A1C29"/>
    <w:rsid w:val="005B73A8"/>
    <w:rsid w:val="005D38E5"/>
    <w:rsid w:val="005E7875"/>
    <w:rsid w:val="005F0632"/>
    <w:rsid w:val="005F24E9"/>
    <w:rsid w:val="005F529E"/>
    <w:rsid w:val="006017E9"/>
    <w:rsid w:val="00603BD5"/>
    <w:rsid w:val="0060486E"/>
    <w:rsid w:val="00631263"/>
    <w:rsid w:val="006317F4"/>
    <w:rsid w:val="006330D2"/>
    <w:rsid w:val="006361CF"/>
    <w:rsid w:val="00645189"/>
    <w:rsid w:val="00645BB9"/>
    <w:rsid w:val="00650D38"/>
    <w:rsid w:val="00651DF7"/>
    <w:rsid w:val="00653775"/>
    <w:rsid w:val="00655E4E"/>
    <w:rsid w:val="00657676"/>
    <w:rsid w:val="00675FAF"/>
    <w:rsid w:val="006833CA"/>
    <w:rsid w:val="006847E6"/>
    <w:rsid w:val="00693E6C"/>
    <w:rsid w:val="006A173D"/>
    <w:rsid w:val="006A177D"/>
    <w:rsid w:val="006A43AD"/>
    <w:rsid w:val="006A786B"/>
    <w:rsid w:val="006B55FE"/>
    <w:rsid w:val="006C09D6"/>
    <w:rsid w:val="006C2DA8"/>
    <w:rsid w:val="006F14DD"/>
    <w:rsid w:val="00705937"/>
    <w:rsid w:val="00711994"/>
    <w:rsid w:val="00722403"/>
    <w:rsid w:val="00726E28"/>
    <w:rsid w:val="00741804"/>
    <w:rsid w:val="007503FC"/>
    <w:rsid w:val="00760CBA"/>
    <w:rsid w:val="00765DD9"/>
    <w:rsid w:val="00766AEC"/>
    <w:rsid w:val="00771BBD"/>
    <w:rsid w:val="00776222"/>
    <w:rsid w:val="00776A7B"/>
    <w:rsid w:val="007821DC"/>
    <w:rsid w:val="00785D58"/>
    <w:rsid w:val="007861CF"/>
    <w:rsid w:val="00787A53"/>
    <w:rsid w:val="00787AAA"/>
    <w:rsid w:val="00790DFD"/>
    <w:rsid w:val="00797B6A"/>
    <w:rsid w:val="007A0056"/>
    <w:rsid w:val="007A7762"/>
    <w:rsid w:val="007B1B41"/>
    <w:rsid w:val="007B550E"/>
    <w:rsid w:val="007B58F5"/>
    <w:rsid w:val="007C0A53"/>
    <w:rsid w:val="007C4CC8"/>
    <w:rsid w:val="007C69A4"/>
    <w:rsid w:val="007D5855"/>
    <w:rsid w:val="007D5A0B"/>
    <w:rsid w:val="007E0127"/>
    <w:rsid w:val="007E11C5"/>
    <w:rsid w:val="007F2A77"/>
    <w:rsid w:val="008100E6"/>
    <w:rsid w:val="00812A39"/>
    <w:rsid w:val="0081387C"/>
    <w:rsid w:val="00816AC7"/>
    <w:rsid w:val="0082126C"/>
    <w:rsid w:val="00822CFF"/>
    <w:rsid w:val="00823579"/>
    <w:rsid w:val="008254CC"/>
    <w:rsid w:val="00830FEA"/>
    <w:rsid w:val="00835E14"/>
    <w:rsid w:val="0083649B"/>
    <w:rsid w:val="00841B89"/>
    <w:rsid w:val="00844EC7"/>
    <w:rsid w:val="00846192"/>
    <w:rsid w:val="00847BCE"/>
    <w:rsid w:val="00857F9B"/>
    <w:rsid w:val="00860BD2"/>
    <w:rsid w:val="0086610B"/>
    <w:rsid w:val="00874102"/>
    <w:rsid w:val="00892994"/>
    <w:rsid w:val="008A2304"/>
    <w:rsid w:val="008B08C0"/>
    <w:rsid w:val="008B143B"/>
    <w:rsid w:val="008C5BE0"/>
    <w:rsid w:val="008D0524"/>
    <w:rsid w:val="008D1087"/>
    <w:rsid w:val="008D7894"/>
    <w:rsid w:val="008E69F2"/>
    <w:rsid w:val="008E739A"/>
    <w:rsid w:val="008E74C9"/>
    <w:rsid w:val="008F106F"/>
    <w:rsid w:val="008F1AF9"/>
    <w:rsid w:val="008F4BFF"/>
    <w:rsid w:val="008F7E63"/>
    <w:rsid w:val="00901331"/>
    <w:rsid w:val="009056D1"/>
    <w:rsid w:val="00906D0F"/>
    <w:rsid w:val="00911276"/>
    <w:rsid w:val="00911EA3"/>
    <w:rsid w:val="00922A63"/>
    <w:rsid w:val="00923752"/>
    <w:rsid w:val="00931A37"/>
    <w:rsid w:val="00941A12"/>
    <w:rsid w:val="00942221"/>
    <w:rsid w:val="009652C4"/>
    <w:rsid w:val="00966966"/>
    <w:rsid w:val="00967520"/>
    <w:rsid w:val="00971747"/>
    <w:rsid w:val="009729CF"/>
    <w:rsid w:val="00977EC7"/>
    <w:rsid w:val="00995C59"/>
    <w:rsid w:val="009A3243"/>
    <w:rsid w:val="009B4B38"/>
    <w:rsid w:val="009B5CD2"/>
    <w:rsid w:val="009C05DF"/>
    <w:rsid w:val="009C0D14"/>
    <w:rsid w:val="009C777D"/>
    <w:rsid w:val="009D160A"/>
    <w:rsid w:val="009D321B"/>
    <w:rsid w:val="009D3438"/>
    <w:rsid w:val="009D7EA9"/>
    <w:rsid w:val="00A0301A"/>
    <w:rsid w:val="00A04D02"/>
    <w:rsid w:val="00A056A2"/>
    <w:rsid w:val="00A1544B"/>
    <w:rsid w:val="00A16385"/>
    <w:rsid w:val="00A16AB9"/>
    <w:rsid w:val="00A2045F"/>
    <w:rsid w:val="00A25454"/>
    <w:rsid w:val="00A36F7E"/>
    <w:rsid w:val="00A406EC"/>
    <w:rsid w:val="00A43C3F"/>
    <w:rsid w:val="00A5275A"/>
    <w:rsid w:val="00A53672"/>
    <w:rsid w:val="00A53C36"/>
    <w:rsid w:val="00A566DC"/>
    <w:rsid w:val="00A62A32"/>
    <w:rsid w:val="00A91D31"/>
    <w:rsid w:val="00A92C8E"/>
    <w:rsid w:val="00A94850"/>
    <w:rsid w:val="00A9559A"/>
    <w:rsid w:val="00A96481"/>
    <w:rsid w:val="00AA56AB"/>
    <w:rsid w:val="00AB7C8A"/>
    <w:rsid w:val="00AD51EB"/>
    <w:rsid w:val="00AD6431"/>
    <w:rsid w:val="00AE4115"/>
    <w:rsid w:val="00AF434F"/>
    <w:rsid w:val="00B00286"/>
    <w:rsid w:val="00B06E3C"/>
    <w:rsid w:val="00B1297A"/>
    <w:rsid w:val="00B23031"/>
    <w:rsid w:val="00B2315F"/>
    <w:rsid w:val="00B266ED"/>
    <w:rsid w:val="00B27301"/>
    <w:rsid w:val="00B3251E"/>
    <w:rsid w:val="00B32925"/>
    <w:rsid w:val="00B41AF6"/>
    <w:rsid w:val="00B41CD5"/>
    <w:rsid w:val="00B4632B"/>
    <w:rsid w:val="00B5180F"/>
    <w:rsid w:val="00B6533B"/>
    <w:rsid w:val="00B718C5"/>
    <w:rsid w:val="00B739EF"/>
    <w:rsid w:val="00B82F67"/>
    <w:rsid w:val="00B85D7C"/>
    <w:rsid w:val="00B870B6"/>
    <w:rsid w:val="00B87B76"/>
    <w:rsid w:val="00B900BF"/>
    <w:rsid w:val="00B92B8A"/>
    <w:rsid w:val="00B92C49"/>
    <w:rsid w:val="00BA1887"/>
    <w:rsid w:val="00BB1A4A"/>
    <w:rsid w:val="00BB1E43"/>
    <w:rsid w:val="00BB6D10"/>
    <w:rsid w:val="00BC1679"/>
    <w:rsid w:val="00BC7166"/>
    <w:rsid w:val="00BD0323"/>
    <w:rsid w:val="00BD4344"/>
    <w:rsid w:val="00BD5C4A"/>
    <w:rsid w:val="00BD6D9C"/>
    <w:rsid w:val="00BD709C"/>
    <w:rsid w:val="00C134CD"/>
    <w:rsid w:val="00C20867"/>
    <w:rsid w:val="00C21FE7"/>
    <w:rsid w:val="00C24CA9"/>
    <w:rsid w:val="00C305C3"/>
    <w:rsid w:val="00C34786"/>
    <w:rsid w:val="00C34C5E"/>
    <w:rsid w:val="00C43669"/>
    <w:rsid w:val="00C44E43"/>
    <w:rsid w:val="00C640F5"/>
    <w:rsid w:val="00C7629C"/>
    <w:rsid w:val="00C7760C"/>
    <w:rsid w:val="00C94E0D"/>
    <w:rsid w:val="00CA392D"/>
    <w:rsid w:val="00CA7D5F"/>
    <w:rsid w:val="00CB65D2"/>
    <w:rsid w:val="00CD7EBF"/>
    <w:rsid w:val="00CE1B48"/>
    <w:rsid w:val="00CF77A7"/>
    <w:rsid w:val="00D077FE"/>
    <w:rsid w:val="00D1038F"/>
    <w:rsid w:val="00D132B1"/>
    <w:rsid w:val="00D216BA"/>
    <w:rsid w:val="00D24AB5"/>
    <w:rsid w:val="00D3228C"/>
    <w:rsid w:val="00D33F6A"/>
    <w:rsid w:val="00D3622F"/>
    <w:rsid w:val="00D37B68"/>
    <w:rsid w:val="00D401CE"/>
    <w:rsid w:val="00D6193A"/>
    <w:rsid w:val="00D66519"/>
    <w:rsid w:val="00D70954"/>
    <w:rsid w:val="00D71300"/>
    <w:rsid w:val="00D80982"/>
    <w:rsid w:val="00D8131E"/>
    <w:rsid w:val="00D8671E"/>
    <w:rsid w:val="00D955D6"/>
    <w:rsid w:val="00DA135F"/>
    <w:rsid w:val="00DA1F41"/>
    <w:rsid w:val="00DB141C"/>
    <w:rsid w:val="00DC4F95"/>
    <w:rsid w:val="00DD3987"/>
    <w:rsid w:val="00DD4F1F"/>
    <w:rsid w:val="00DD6F5F"/>
    <w:rsid w:val="00DE36CD"/>
    <w:rsid w:val="00DE5EDD"/>
    <w:rsid w:val="00DF14E9"/>
    <w:rsid w:val="00DF24EF"/>
    <w:rsid w:val="00DF3E8A"/>
    <w:rsid w:val="00DF5F78"/>
    <w:rsid w:val="00DF71FA"/>
    <w:rsid w:val="00E0130D"/>
    <w:rsid w:val="00E06AC0"/>
    <w:rsid w:val="00E076EE"/>
    <w:rsid w:val="00E12E89"/>
    <w:rsid w:val="00E34DB5"/>
    <w:rsid w:val="00E3630F"/>
    <w:rsid w:val="00E37DF9"/>
    <w:rsid w:val="00E44B2B"/>
    <w:rsid w:val="00E507D7"/>
    <w:rsid w:val="00E50D35"/>
    <w:rsid w:val="00E5604E"/>
    <w:rsid w:val="00E60C97"/>
    <w:rsid w:val="00E6194B"/>
    <w:rsid w:val="00E74BE8"/>
    <w:rsid w:val="00E779A0"/>
    <w:rsid w:val="00E85F3C"/>
    <w:rsid w:val="00E90D00"/>
    <w:rsid w:val="00E93280"/>
    <w:rsid w:val="00EA6FE7"/>
    <w:rsid w:val="00EB4F8C"/>
    <w:rsid w:val="00EC1CF7"/>
    <w:rsid w:val="00EC5A03"/>
    <w:rsid w:val="00ED4087"/>
    <w:rsid w:val="00ED5C0E"/>
    <w:rsid w:val="00EE02E2"/>
    <w:rsid w:val="00EE1BB6"/>
    <w:rsid w:val="00EF0752"/>
    <w:rsid w:val="00EF192C"/>
    <w:rsid w:val="00EF1CFE"/>
    <w:rsid w:val="00EF2FA2"/>
    <w:rsid w:val="00EF74AA"/>
    <w:rsid w:val="00F013E7"/>
    <w:rsid w:val="00F022A7"/>
    <w:rsid w:val="00F12722"/>
    <w:rsid w:val="00F177B2"/>
    <w:rsid w:val="00F22B7C"/>
    <w:rsid w:val="00F30B37"/>
    <w:rsid w:val="00F3735D"/>
    <w:rsid w:val="00F45139"/>
    <w:rsid w:val="00F54DF6"/>
    <w:rsid w:val="00F6270E"/>
    <w:rsid w:val="00F66F90"/>
    <w:rsid w:val="00F67B13"/>
    <w:rsid w:val="00F748B8"/>
    <w:rsid w:val="00F74EEE"/>
    <w:rsid w:val="00F9638D"/>
    <w:rsid w:val="00FA6A82"/>
    <w:rsid w:val="00FB6AA5"/>
    <w:rsid w:val="00FC42DC"/>
    <w:rsid w:val="00FC6100"/>
    <w:rsid w:val="00FD6B3E"/>
    <w:rsid w:val="00FE4B55"/>
    <w:rsid w:val="00FE72D6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4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412BED-CAF1-4FFC-8341-A200A910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ульская Ольга Ивановна</dc:creator>
  <cp:lastModifiedBy>Беркульская Ольга Ивановна</cp:lastModifiedBy>
  <cp:revision>3</cp:revision>
  <cp:lastPrinted>2017-09-19T12:52:00Z</cp:lastPrinted>
  <dcterms:created xsi:type="dcterms:W3CDTF">2017-12-19T09:22:00Z</dcterms:created>
  <dcterms:modified xsi:type="dcterms:W3CDTF">2018-04-06T09:25:00Z</dcterms:modified>
</cp:coreProperties>
</file>